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BD56B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BD56B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EC5C2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C5C2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EC5C2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727"/>
        <w:gridCol w:w="850"/>
        <w:gridCol w:w="9049"/>
      </w:tblGrid>
      <w:tr w:rsidR="002710B1" w:rsidRPr="002710B1" w:rsidTr="00DA2DC2">
        <w:trPr>
          <w:trHeight w:val="448"/>
          <w:jc w:val="center"/>
        </w:trPr>
        <w:tc>
          <w:tcPr>
            <w:tcW w:w="727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9049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DA2DC2">
        <w:trPr>
          <w:jc w:val="center"/>
        </w:trPr>
        <w:tc>
          <w:tcPr>
            <w:tcW w:w="727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BD56BB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49" w:type="dxa"/>
            <w:vAlign w:val="center"/>
          </w:tcPr>
          <w:p w:rsidR="00D57F52" w:rsidRDefault="000A2083" w:rsidP="00DA2D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E19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B127C" w:rsidRDefault="00A904CF" w:rsidP="00DA2D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đ/c GV hoàn thiện đánh giá HS: các môn bằng nhận xét, năng lực, phẩm chất</w:t>
            </w:r>
            <w:r w:rsidR="00720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ước 8h.</w:t>
            </w:r>
          </w:p>
          <w:p w:rsidR="00DA2DC2" w:rsidRPr="00DA2DC2" w:rsidRDefault="00652901" w:rsidP="00DA2D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52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/c Tuyết VP thu và kiểm kê sách truyện các lớp (13,14/5)</w:t>
            </w:r>
          </w:p>
        </w:tc>
      </w:tr>
      <w:tr w:rsidR="002710B1" w:rsidRPr="002710B1" w:rsidTr="00DA2DC2">
        <w:trPr>
          <w:jc w:val="center"/>
        </w:trPr>
        <w:tc>
          <w:tcPr>
            <w:tcW w:w="727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BD56BB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9049" w:type="dxa"/>
            <w:vAlign w:val="center"/>
          </w:tcPr>
          <w:p w:rsidR="003E36F3" w:rsidRDefault="003E36F3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Các hoạt động bình thường. K5 học theo TKB</w:t>
            </w:r>
            <w:r w:rsidR="00D663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B127C" w:rsidRDefault="003E36F3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S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Kiểm tra HK II môn Toán, Tiếng Việt: K1, 2 (Khu A); K3</w:t>
            </w:r>
            <w:r w:rsidR="00D663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Khu B)</w:t>
            </w:r>
          </w:p>
          <w:p w:rsidR="00BA5F3D" w:rsidRDefault="00BA5F3D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(Có </w:t>
            </w:r>
            <w:r w:rsidRPr="00BA5F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ân công cụ thể)</w:t>
            </w:r>
          </w:p>
          <w:p w:rsidR="005D7866" w:rsidRPr="005D7866" w:rsidRDefault="005D7866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Các đ/c GVCN dạy cho GV bộ môn.</w:t>
            </w:r>
          </w:p>
          <w:p w:rsidR="00D6638B" w:rsidRDefault="00D6638B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Lớp 4A2, 4A3, 4A4 nghỉ học sáng. Lớp 5A2 học sáng tại phòng lớp 4A10</w:t>
            </w:r>
          </w:p>
          <w:p w:rsidR="00ED445F" w:rsidRDefault="00ED445F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638B" w:rsidRPr="008723AD" w:rsidRDefault="00D6638B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C4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C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Kiểm tra HK II môn Toán, Tiếng Việt: K4 (Khu B)</w:t>
            </w:r>
            <w:r w:rsidR="00D317A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Có </w:t>
            </w:r>
            <w:r w:rsidR="00D317AA" w:rsidRPr="00BA5F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ân công cụ thể)</w:t>
            </w:r>
          </w:p>
          <w:p w:rsidR="00D6638B" w:rsidRDefault="00D6638B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Lớp 3A5, 3A10 nghỉ học chiều. </w:t>
            </w:r>
            <w:r w:rsidR="002878C0">
              <w:rPr>
                <w:rFonts w:ascii="Times New Roman" w:hAnsi="Times New Roman" w:cs="Times New Roman"/>
                <w:bCs/>
                <w:sz w:val="28"/>
                <w:szCs w:val="28"/>
              </w:rPr>
              <w:t>Lớ</w:t>
            </w:r>
            <w:r w:rsidR="00AD05E1">
              <w:rPr>
                <w:rFonts w:ascii="Times New Roman" w:hAnsi="Times New Roman" w:cs="Times New Roman"/>
                <w:bCs/>
                <w:sz w:val="28"/>
                <w:szCs w:val="28"/>
              </w:rPr>
              <w:t>p 4A10 đi kiểm tra.</w:t>
            </w:r>
          </w:p>
          <w:p w:rsidR="009B633C" w:rsidRDefault="009B633C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GV K3 chấm bài tại khu B.</w:t>
            </w:r>
          </w:p>
          <w:p w:rsidR="006E7602" w:rsidRDefault="004C4481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</w:t>
            </w:r>
            <w:r w:rsidR="006E7602">
              <w:rPr>
                <w:rFonts w:ascii="Times New Roman" w:hAnsi="Times New Roman" w:cs="Times New Roman"/>
                <w:bCs/>
                <w:sz w:val="28"/>
                <w:szCs w:val="28"/>
              </w:rPr>
              <w:t>Các đ/c GVCN dạy cho GV bộ môn.</w:t>
            </w:r>
          </w:p>
          <w:p w:rsidR="00AC3684" w:rsidRDefault="00DE6AD9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GV bộ môn nộp danh sách điểm KT HK II về đ/c Hường và GVCN</w:t>
            </w:r>
            <w:r w:rsidR="00AD5B2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A697D" w:rsidRDefault="00D60128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60128">
              <w:rPr>
                <w:rFonts w:ascii="Times New Roman" w:hAnsi="Times New Roman" w:cs="Times New Roman"/>
                <w:bCs/>
                <w:sz w:val="28"/>
                <w:szCs w:val="28"/>
              </w:rPr>
              <w:t>Nộp Tin bài về PGD (nhóm CNTT)</w:t>
            </w:r>
          </w:p>
          <w:p w:rsidR="009B633C" w:rsidRPr="005840A1" w:rsidRDefault="009B633C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10B1" w:rsidRPr="002710B1" w:rsidTr="00DA2DC2">
        <w:trPr>
          <w:jc w:val="center"/>
        </w:trPr>
        <w:tc>
          <w:tcPr>
            <w:tcW w:w="727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49" w:type="dxa"/>
            <w:vAlign w:val="center"/>
          </w:tcPr>
          <w:p w:rsidR="005D7866" w:rsidRDefault="008C1968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A5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toàn trường nghỉ học</w:t>
            </w:r>
          </w:p>
          <w:p w:rsidR="00E107BA" w:rsidRPr="002A5ECF" w:rsidRDefault="002A5ECF" w:rsidP="00DA2DC2">
            <w:pPr>
              <w:spacing w:after="0"/>
              <w:ind w:right="4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C44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S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E10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07BA">
              <w:rPr>
                <w:rFonts w:ascii="Times New Roman" w:hAnsi="Times New Roman" w:cs="Times New Roman"/>
                <w:bCs/>
                <w:sz w:val="28"/>
                <w:szCs w:val="28"/>
              </w:rPr>
              <w:t>Kiểm tra HK II môn Toán, Tiếng Việ</w:t>
            </w:r>
            <w:r w:rsidR="0069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 </w:t>
            </w:r>
            <w:r w:rsidR="00E107BA">
              <w:rPr>
                <w:rFonts w:ascii="Times New Roman" w:hAnsi="Times New Roman" w:cs="Times New Roman"/>
                <w:bCs/>
                <w:sz w:val="28"/>
                <w:szCs w:val="28"/>
              </w:rPr>
              <w:t>K5 (Khu A</w:t>
            </w:r>
            <w:r w:rsidR="004F6EB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Có </w:t>
            </w:r>
            <w:r w:rsidRPr="00BA5F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hân công cụ thể)</w:t>
            </w:r>
          </w:p>
          <w:p w:rsidR="005D7866" w:rsidRPr="005D7866" w:rsidRDefault="002A5ECF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5D7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7h30: GV chấm bài KT khối 1, 2, 3, 4 tại khu B </w:t>
            </w:r>
            <w:r w:rsidR="005D7866" w:rsidRPr="00BA5F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Có phân công cụ thể)</w:t>
            </w:r>
          </w:p>
          <w:p w:rsidR="005D7866" w:rsidRDefault="00AD5B20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Các tổ khối nộp bài viết chính luận về đ/c Hường.</w:t>
            </w:r>
            <w:r w:rsidR="00C9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2E59" w:rsidRPr="00C92E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Cả file mềm và cứng</w:t>
            </w:r>
            <w:r w:rsidR="005C2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theo tổ</w:t>
            </w:r>
            <w:r w:rsidR="00AF6A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Giao đ/c Ngọc – Bí thư CĐ tổng hợp file mềm và nộp </w:t>
            </w:r>
            <w:r w:rsidR="00C92E59" w:rsidRPr="00C92E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642ED8" w:rsidRDefault="00642ED8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3D" w:rsidRDefault="00B75094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4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C:</w:t>
            </w:r>
            <w:r w:rsidR="00914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1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h30: </w:t>
            </w:r>
            <w:r w:rsidR="00BA5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chấm bài tại khu B.</w:t>
            </w:r>
          </w:p>
          <w:p w:rsidR="006E0B4D" w:rsidRDefault="006E0B4D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- 14h: Nhóm Mĩ thuật, Âm nhạc làm phách, vào điểm tại khu B</w:t>
            </w:r>
          </w:p>
          <w:p w:rsidR="00BA21E4" w:rsidRDefault="00914350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- Các khối nộp danh sách HS kiểm tra lần 2 về BGH</w:t>
            </w:r>
            <w:r w:rsidR="00830B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ước 17h</w:t>
            </w:r>
            <w:r w:rsidR="00694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4835" w:rsidRPr="006948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Nếu có)</w:t>
            </w:r>
          </w:p>
          <w:p w:rsidR="00DA2DC2" w:rsidRPr="00BC2606" w:rsidRDefault="00DA2DC2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DA2DC2">
        <w:trPr>
          <w:jc w:val="center"/>
        </w:trPr>
        <w:tc>
          <w:tcPr>
            <w:tcW w:w="727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DA2D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49" w:type="dxa"/>
            <w:vAlign w:val="center"/>
          </w:tcPr>
          <w:p w:rsidR="00AA3BF0" w:rsidRDefault="00B92A33" w:rsidP="00DA2DC2">
            <w:pPr>
              <w:pStyle w:val="ListParagraph"/>
              <w:tabs>
                <w:tab w:val="left" w:pos="4680"/>
              </w:tabs>
              <w:spacing w:after="0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đi học bình thường</w:t>
            </w:r>
            <w:r w:rsidR="00B75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các hoạt động bình thường.</w:t>
            </w:r>
          </w:p>
          <w:p w:rsidR="00694835" w:rsidRDefault="00694835" w:rsidP="00DA2DC2">
            <w:pPr>
              <w:pStyle w:val="ListParagraph"/>
              <w:tabs>
                <w:tab w:val="left" w:pos="4680"/>
              </w:tabs>
              <w:spacing w:after="0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hóm Âm nhạc, Mĩ thuật vào điểm tại khu B.</w:t>
            </w:r>
            <w:r w:rsidR="00984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7E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Các đ/c GVCN dạy thay)</w:t>
            </w:r>
          </w:p>
          <w:p w:rsidR="00694835" w:rsidRDefault="004C4481" w:rsidP="00DA2DC2">
            <w:pPr>
              <w:pStyle w:val="ListParagraph"/>
              <w:tabs>
                <w:tab w:val="left" w:pos="4680"/>
              </w:tabs>
              <w:spacing w:after="0"/>
              <w:ind w:left="29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C44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S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17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chức kiểm tra lần 2 cho khối 1, 2, 3, 4</w:t>
            </w:r>
            <w:r w:rsidR="00694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4835" w:rsidRPr="006948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Nếu có)</w:t>
            </w:r>
          </w:p>
          <w:p w:rsidR="00B92A33" w:rsidRDefault="004C4481" w:rsidP="00DA2DC2">
            <w:pPr>
              <w:pStyle w:val="ListParagraph"/>
              <w:tabs>
                <w:tab w:val="left" w:pos="4680"/>
              </w:tabs>
              <w:spacing w:after="0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92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D2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h30: </w:t>
            </w:r>
            <w:r w:rsidR="00B92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khối 4, 5 (dạy chiều) chấm bài tại khu B</w:t>
            </w:r>
            <w:r w:rsidR="004D2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92A33" w:rsidRPr="00D40CE6" w:rsidRDefault="004C4481" w:rsidP="00DA2DC2">
            <w:pPr>
              <w:pStyle w:val="ListParagraph"/>
              <w:tabs>
                <w:tab w:val="left" w:pos="4680"/>
              </w:tabs>
              <w:spacing w:after="0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 C: - 14h: GV khối 3, GV K1, 2, 5 (Không có tiết) chấm bài tại khu B</w:t>
            </w:r>
          </w:p>
          <w:p w:rsidR="00B92A33" w:rsidRPr="00282557" w:rsidRDefault="00B92A33" w:rsidP="00DA2DC2">
            <w:pPr>
              <w:pStyle w:val="ListParagraph"/>
              <w:tabs>
                <w:tab w:val="left" w:pos="4680"/>
              </w:tabs>
              <w:spacing w:after="0"/>
              <w:ind w:left="1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DA2DC2">
        <w:trPr>
          <w:jc w:val="center"/>
        </w:trPr>
        <w:tc>
          <w:tcPr>
            <w:tcW w:w="727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49" w:type="dxa"/>
            <w:vAlign w:val="center"/>
          </w:tcPr>
          <w:p w:rsidR="008329D1" w:rsidRDefault="008329D1" w:rsidP="00DA2DC2">
            <w:pPr>
              <w:pStyle w:val="ListParagraph"/>
              <w:tabs>
                <w:tab w:val="left" w:pos="4680"/>
              </w:tabs>
              <w:spacing w:after="0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chức kiểm tra lần 2 cho khố</w:t>
            </w:r>
            <w:r w:rsidR="00E67E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5</w:t>
            </w:r>
            <w:r w:rsidR="00694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4835" w:rsidRPr="006948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Nếu có)</w:t>
            </w:r>
          </w:p>
          <w:p w:rsidR="006B127C" w:rsidRDefault="00D37AF5" w:rsidP="00DA2DC2">
            <w:pPr>
              <w:pStyle w:val="ListParagraph"/>
              <w:tabs>
                <w:tab w:val="left" w:pos="4680"/>
              </w:tabs>
              <w:spacing w:after="0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Kết nạp đội viên cho HS khối 3 tại lớp (Chụp ảnh gửi về đ/c Nga, 2 ảnh/lớp)</w:t>
            </w:r>
          </w:p>
          <w:p w:rsidR="00D40CE6" w:rsidRPr="00D40CE6" w:rsidRDefault="00D40CE6" w:rsidP="00DA2DC2">
            <w:pPr>
              <w:pStyle w:val="ListParagraph"/>
              <w:tabs>
                <w:tab w:val="left" w:pos="4680"/>
              </w:tabs>
              <w:spacing w:after="0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DA2DC2">
        <w:trPr>
          <w:jc w:val="center"/>
        </w:trPr>
        <w:tc>
          <w:tcPr>
            <w:tcW w:w="727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B67EA" w:rsidRPr="002710B1" w:rsidRDefault="00EC5C2B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49" w:type="dxa"/>
            <w:vAlign w:val="center"/>
          </w:tcPr>
          <w:p w:rsidR="0090403F" w:rsidRPr="00D67B89" w:rsidRDefault="00D67B89" w:rsidP="00DA2D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</w:t>
            </w:r>
            <w:r w:rsidR="00403182" w:rsidRPr="00D67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ắc việc: </w:t>
            </w:r>
          </w:p>
          <w:p w:rsidR="00403182" w:rsidRDefault="00403182" w:rsidP="00DA2DC2">
            <w:pPr>
              <w:tabs>
                <w:tab w:val="left" w:pos="46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85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5: </w:t>
            </w:r>
            <w:r w:rsidR="00D67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h30</w:t>
            </w:r>
            <w:r w:rsidR="00F73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ổ chức Đại hội CNBH và lễ ra trường cho HS lớp 5. </w:t>
            </w:r>
          </w:p>
          <w:p w:rsidR="00BE128E" w:rsidRPr="002710B1" w:rsidRDefault="00BE128E" w:rsidP="00DA2DC2">
            <w:pPr>
              <w:tabs>
                <w:tab w:val="left" w:pos="4680"/>
              </w:tabs>
              <w:spacing w:after="0"/>
              <w:ind w:firstLine="7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DA2DC2">
        <w:trPr>
          <w:jc w:val="center"/>
        </w:trPr>
        <w:tc>
          <w:tcPr>
            <w:tcW w:w="727" w:type="dxa"/>
            <w:vAlign w:val="center"/>
          </w:tcPr>
          <w:p w:rsidR="004B67EA" w:rsidRPr="002710B1" w:rsidRDefault="004B67EA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4B67EA" w:rsidRPr="002710B1" w:rsidRDefault="00EC5C2B" w:rsidP="00DA2D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49" w:type="dxa"/>
            <w:vAlign w:val="center"/>
          </w:tcPr>
          <w:p w:rsidR="00BE128E" w:rsidRDefault="00BE128E" w:rsidP="00DA2D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63" w:rsidRPr="00C731B8" w:rsidRDefault="00774163" w:rsidP="00DA2D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E87E9D">
      <w:pgSz w:w="11907" w:h="16840" w:code="9"/>
      <w:pgMar w:top="426" w:right="1134" w:bottom="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E22"/>
    <w:multiLevelType w:val="hybridMultilevel"/>
    <w:tmpl w:val="7F684A98"/>
    <w:lvl w:ilvl="0" w:tplc="E2FED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C9A"/>
    <w:multiLevelType w:val="hybridMultilevel"/>
    <w:tmpl w:val="BEE02776"/>
    <w:lvl w:ilvl="0" w:tplc="74B0F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474"/>
    <w:multiLevelType w:val="hybridMultilevel"/>
    <w:tmpl w:val="75E6554C"/>
    <w:lvl w:ilvl="0" w:tplc="6B90D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136FE"/>
    <w:rsid w:val="00021B7D"/>
    <w:rsid w:val="0004057F"/>
    <w:rsid w:val="00043B1B"/>
    <w:rsid w:val="000641B4"/>
    <w:rsid w:val="0006460B"/>
    <w:rsid w:val="00073AC3"/>
    <w:rsid w:val="00083514"/>
    <w:rsid w:val="000839F1"/>
    <w:rsid w:val="000913A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2D3D"/>
    <w:rsid w:val="000E3485"/>
    <w:rsid w:val="000E5CB5"/>
    <w:rsid w:val="000F22F2"/>
    <w:rsid w:val="00103319"/>
    <w:rsid w:val="00104590"/>
    <w:rsid w:val="00117125"/>
    <w:rsid w:val="00123269"/>
    <w:rsid w:val="00123BCC"/>
    <w:rsid w:val="00132335"/>
    <w:rsid w:val="0013435D"/>
    <w:rsid w:val="00140E86"/>
    <w:rsid w:val="00147B35"/>
    <w:rsid w:val="0016671E"/>
    <w:rsid w:val="00171872"/>
    <w:rsid w:val="001765D1"/>
    <w:rsid w:val="00180D96"/>
    <w:rsid w:val="00183CF7"/>
    <w:rsid w:val="00195079"/>
    <w:rsid w:val="001951BA"/>
    <w:rsid w:val="00197CB6"/>
    <w:rsid w:val="001A3091"/>
    <w:rsid w:val="001B1E34"/>
    <w:rsid w:val="001D1C3B"/>
    <w:rsid w:val="001D1EF2"/>
    <w:rsid w:val="001D7FFE"/>
    <w:rsid w:val="00200845"/>
    <w:rsid w:val="002127F4"/>
    <w:rsid w:val="00222B6B"/>
    <w:rsid w:val="002304C2"/>
    <w:rsid w:val="00231B91"/>
    <w:rsid w:val="002322B0"/>
    <w:rsid w:val="00235474"/>
    <w:rsid w:val="0025412E"/>
    <w:rsid w:val="00255AFC"/>
    <w:rsid w:val="00257EEE"/>
    <w:rsid w:val="00263261"/>
    <w:rsid w:val="00264CE5"/>
    <w:rsid w:val="002710B1"/>
    <w:rsid w:val="00282557"/>
    <w:rsid w:val="002860EE"/>
    <w:rsid w:val="002878C0"/>
    <w:rsid w:val="00287D4D"/>
    <w:rsid w:val="002A5ECF"/>
    <w:rsid w:val="002A697D"/>
    <w:rsid w:val="002A7EE3"/>
    <w:rsid w:val="002B3849"/>
    <w:rsid w:val="002B5089"/>
    <w:rsid w:val="002B5DA0"/>
    <w:rsid w:val="002C3ED1"/>
    <w:rsid w:val="002D32C5"/>
    <w:rsid w:val="002E3EE9"/>
    <w:rsid w:val="002E756D"/>
    <w:rsid w:val="003304C9"/>
    <w:rsid w:val="00333937"/>
    <w:rsid w:val="00386898"/>
    <w:rsid w:val="003918E6"/>
    <w:rsid w:val="00392552"/>
    <w:rsid w:val="00397FE9"/>
    <w:rsid w:val="003A25C7"/>
    <w:rsid w:val="003B222C"/>
    <w:rsid w:val="003B455E"/>
    <w:rsid w:val="003B4910"/>
    <w:rsid w:val="003C5EF8"/>
    <w:rsid w:val="003E36F3"/>
    <w:rsid w:val="003F378E"/>
    <w:rsid w:val="00402E12"/>
    <w:rsid w:val="00403182"/>
    <w:rsid w:val="004102AB"/>
    <w:rsid w:val="00424FA0"/>
    <w:rsid w:val="004268AC"/>
    <w:rsid w:val="004418DA"/>
    <w:rsid w:val="00441D09"/>
    <w:rsid w:val="00444C63"/>
    <w:rsid w:val="00461052"/>
    <w:rsid w:val="0047062F"/>
    <w:rsid w:val="0047452D"/>
    <w:rsid w:val="004778C6"/>
    <w:rsid w:val="00481D3C"/>
    <w:rsid w:val="00481E63"/>
    <w:rsid w:val="004863FF"/>
    <w:rsid w:val="004A1F14"/>
    <w:rsid w:val="004A556B"/>
    <w:rsid w:val="004B67EA"/>
    <w:rsid w:val="004C366E"/>
    <w:rsid w:val="004C4481"/>
    <w:rsid w:val="004C72EB"/>
    <w:rsid w:val="004D2081"/>
    <w:rsid w:val="004D6955"/>
    <w:rsid w:val="004E76E5"/>
    <w:rsid w:val="004F6EBC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61AAE"/>
    <w:rsid w:val="00570C2B"/>
    <w:rsid w:val="0058086B"/>
    <w:rsid w:val="0058204C"/>
    <w:rsid w:val="005840A1"/>
    <w:rsid w:val="00585F26"/>
    <w:rsid w:val="00590207"/>
    <w:rsid w:val="00591A31"/>
    <w:rsid w:val="00593E1A"/>
    <w:rsid w:val="00594B88"/>
    <w:rsid w:val="005A2099"/>
    <w:rsid w:val="005A2EB8"/>
    <w:rsid w:val="005B3140"/>
    <w:rsid w:val="005C022A"/>
    <w:rsid w:val="005C0658"/>
    <w:rsid w:val="005C24F7"/>
    <w:rsid w:val="005C2A74"/>
    <w:rsid w:val="005C35EC"/>
    <w:rsid w:val="005C58AC"/>
    <w:rsid w:val="005C667F"/>
    <w:rsid w:val="005C7F85"/>
    <w:rsid w:val="005D7866"/>
    <w:rsid w:val="005E192E"/>
    <w:rsid w:val="005F1FC4"/>
    <w:rsid w:val="005F52F5"/>
    <w:rsid w:val="00611D30"/>
    <w:rsid w:val="00622138"/>
    <w:rsid w:val="00623279"/>
    <w:rsid w:val="00624522"/>
    <w:rsid w:val="00626D97"/>
    <w:rsid w:val="00633E15"/>
    <w:rsid w:val="00642ED8"/>
    <w:rsid w:val="00652901"/>
    <w:rsid w:val="006623A2"/>
    <w:rsid w:val="00664184"/>
    <w:rsid w:val="00675A14"/>
    <w:rsid w:val="00680DD3"/>
    <w:rsid w:val="0068373C"/>
    <w:rsid w:val="00687CFD"/>
    <w:rsid w:val="006920E2"/>
    <w:rsid w:val="0069311F"/>
    <w:rsid w:val="00694835"/>
    <w:rsid w:val="00694A0A"/>
    <w:rsid w:val="006971EE"/>
    <w:rsid w:val="006A0B2A"/>
    <w:rsid w:val="006B127C"/>
    <w:rsid w:val="006D27CC"/>
    <w:rsid w:val="006D7894"/>
    <w:rsid w:val="006E0B4D"/>
    <w:rsid w:val="006E17CF"/>
    <w:rsid w:val="006E7602"/>
    <w:rsid w:val="006F0F75"/>
    <w:rsid w:val="006F46AF"/>
    <w:rsid w:val="00712F02"/>
    <w:rsid w:val="00720CFB"/>
    <w:rsid w:val="00732AD3"/>
    <w:rsid w:val="007432AC"/>
    <w:rsid w:val="007479A2"/>
    <w:rsid w:val="00747F9C"/>
    <w:rsid w:val="00753433"/>
    <w:rsid w:val="00753673"/>
    <w:rsid w:val="00774163"/>
    <w:rsid w:val="00781EE6"/>
    <w:rsid w:val="00785DE6"/>
    <w:rsid w:val="007866A5"/>
    <w:rsid w:val="00797AEA"/>
    <w:rsid w:val="007A2187"/>
    <w:rsid w:val="007A25AE"/>
    <w:rsid w:val="007A3701"/>
    <w:rsid w:val="007C3B70"/>
    <w:rsid w:val="007C6547"/>
    <w:rsid w:val="007D2642"/>
    <w:rsid w:val="00802D45"/>
    <w:rsid w:val="008061F2"/>
    <w:rsid w:val="00810C4D"/>
    <w:rsid w:val="008168BE"/>
    <w:rsid w:val="008202BF"/>
    <w:rsid w:val="00826F51"/>
    <w:rsid w:val="00830B4C"/>
    <w:rsid w:val="008329D1"/>
    <w:rsid w:val="00836C45"/>
    <w:rsid w:val="00847775"/>
    <w:rsid w:val="008545B4"/>
    <w:rsid w:val="00857A12"/>
    <w:rsid w:val="00865611"/>
    <w:rsid w:val="008723AD"/>
    <w:rsid w:val="008810B0"/>
    <w:rsid w:val="00887399"/>
    <w:rsid w:val="008930F5"/>
    <w:rsid w:val="00896C2D"/>
    <w:rsid w:val="008A0E1D"/>
    <w:rsid w:val="008A3FBA"/>
    <w:rsid w:val="008B081A"/>
    <w:rsid w:val="008C1968"/>
    <w:rsid w:val="008C2709"/>
    <w:rsid w:val="008C2DC8"/>
    <w:rsid w:val="008D5B39"/>
    <w:rsid w:val="008E3668"/>
    <w:rsid w:val="008E7D5B"/>
    <w:rsid w:val="0090403F"/>
    <w:rsid w:val="00906F72"/>
    <w:rsid w:val="00912E90"/>
    <w:rsid w:val="00914350"/>
    <w:rsid w:val="00917D60"/>
    <w:rsid w:val="00941AC2"/>
    <w:rsid w:val="0094208E"/>
    <w:rsid w:val="00952905"/>
    <w:rsid w:val="0096330F"/>
    <w:rsid w:val="0097598F"/>
    <w:rsid w:val="009773BF"/>
    <w:rsid w:val="009847C6"/>
    <w:rsid w:val="0099283C"/>
    <w:rsid w:val="009B2A54"/>
    <w:rsid w:val="009B633C"/>
    <w:rsid w:val="009B76A3"/>
    <w:rsid w:val="009C11A2"/>
    <w:rsid w:val="009C604F"/>
    <w:rsid w:val="009C6D72"/>
    <w:rsid w:val="009C7055"/>
    <w:rsid w:val="009D24A6"/>
    <w:rsid w:val="009D780A"/>
    <w:rsid w:val="009E224E"/>
    <w:rsid w:val="009F31C9"/>
    <w:rsid w:val="009F4E7C"/>
    <w:rsid w:val="009F59D1"/>
    <w:rsid w:val="00A01E82"/>
    <w:rsid w:val="00A043DA"/>
    <w:rsid w:val="00A1668E"/>
    <w:rsid w:val="00A231C4"/>
    <w:rsid w:val="00A27954"/>
    <w:rsid w:val="00A43101"/>
    <w:rsid w:val="00A4558D"/>
    <w:rsid w:val="00A46214"/>
    <w:rsid w:val="00A54285"/>
    <w:rsid w:val="00A64D51"/>
    <w:rsid w:val="00A67F2F"/>
    <w:rsid w:val="00A720BB"/>
    <w:rsid w:val="00A809D8"/>
    <w:rsid w:val="00A904CF"/>
    <w:rsid w:val="00A91AD6"/>
    <w:rsid w:val="00A931E3"/>
    <w:rsid w:val="00A95129"/>
    <w:rsid w:val="00A95179"/>
    <w:rsid w:val="00AA3BF0"/>
    <w:rsid w:val="00AA3FA4"/>
    <w:rsid w:val="00AC352D"/>
    <w:rsid w:val="00AC3684"/>
    <w:rsid w:val="00AC3FF1"/>
    <w:rsid w:val="00AC70EA"/>
    <w:rsid w:val="00AD05E1"/>
    <w:rsid w:val="00AD3646"/>
    <w:rsid w:val="00AD5B20"/>
    <w:rsid w:val="00AF6A78"/>
    <w:rsid w:val="00AF7E4C"/>
    <w:rsid w:val="00B07047"/>
    <w:rsid w:val="00B23367"/>
    <w:rsid w:val="00B23E8B"/>
    <w:rsid w:val="00B266D2"/>
    <w:rsid w:val="00B272A0"/>
    <w:rsid w:val="00B415BA"/>
    <w:rsid w:val="00B508A7"/>
    <w:rsid w:val="00B530D9"/>
    <w:rsid w:val="00B5673E"/>
    <w:rsid w:val="00B61B88"/>
    <w:rsid w:val="00B62A95"/>
    <w:rsid w:val="00B64DD4"/>
    <w:rsid w:val="00B667AC"/>
    <w:rsid w:val="00B70CB8"/>
    <w:rsid w:val="00B713F4"/>
    <w:rsid w:val="00B717BC"/>
    <w:rsid w:val="00B75094"/>
    <w:rsid w:val="00B758C0"/>
    <w:rsid w:val="00B764AA"/>
    <w:rsid w:val="00B855B9"/>
    <w:rsid w:val="00B92A33"/>
    <w:rsid w:val="00BA21E4"/>
    <w:rsid w:val="00BA2DAF"/>
    <w:rsid w:val="00BA3532"/>
    <w:rsid w:val="00BA5F3D"/>
    <w:rsid w:val="00BB41B9"/>
    <w:rsid w:val="00BB6144"/>
    <w:rsid w:val="00BC2606"/>
    <w:rsid w:val="00BD0AD9"/>
    <w:rsid w:val="00BD56BB"/>
    <w:rsid w:val="00BE128E"/>
    <w:rsid w:val="00BE3A3C"/>
    <w:rsid w:val="00C10A44"/>
    <w:rsid w:val="00C17D92"/>
    <w:rsid w:val="00C42878"/>
    <w:rsid w:val="00C42958"/>
    <w:rsid w:val="00C44296"/>
    <w:rsid w:val="00C46A9C"/>
    <w:rsid w:val="00C46E4C"/>
    <w:rsid w:val="00C5271B"/>
    <w:rsid w:val="00C573D9"/>
    <w:rsid w:val="00C57FB2"/>
    <w:rsid w:val="00C63174"/>
    <w:rsid w:val="00C67779"/>
    <w:rsid w:val="00C71B2F"/>
    <w:rsid w:val="00C731B8"/>
    <w:rsid w:val="00C7416B"/>
    <w:rsid w:val="00C769A5"/>
    <w:rsid w:val="00C774E2"/>
    <w:rsid w:val="00C844DC"/>
    <w:rsid w:val="00C8555D"/>
    <w:rsid w:val="00C92E59"/>
    <w:rsid w:val="00C95978"/>
    <w:rsid w:val="00C95A5A"/>
    <w:rsid w:val="00CA4190"/>
    <w:rsid w:val="00CB243E"/>
    <w:rsid w:val="00CC6248"/>
    <w:rsid w:val="00CD27D7"/>
    <w:rsid w:val="00CD4511"/>
    <w:rsid w:val="00CD7502"/>
    <w:rsid w:val="00CF4348"/>
    <w:rsid w:val="00D01CF9"/>
    <w:rsid w:val="00D02655"/>
    <w:rsid w:val="00D317AA"/>
    <w:rsid w:val="00D37AF5"/>
    <w:rsid w:val="00D40CE6"/>
    <w:rsid w:val="00D422F4"/>
    <w:rsid w:val="00D51F99"/>
    <w:rsid w:val="00D521E5"/>
    <w:rsid w:val="00D54276"/>
    <w:rsid w:val="00D555CE"/>
    <w:rsid w:val="00D57F52"/>
    <w:rsid w:val="00D60128"/>
    <w:rsid w:val="00D64B63"/>
    <w:rsid w:val="00D6638B"/>
    <w:rsid w:val="00D67B89"/>
    <w:rsid w:val="00D70919"/>
    <w:rsid w:val="00D85AC0"/>
    <w:rsid w:val="00D85C42"/>
    <w:rsid w:val="00DA2DC2"/>
    <w:rsid w:val="00DA2E8F"/>
    <w:rsid w:val="00DB189A"/>
    <w:rsid w:val="00DD3491"/>
    <w:rsid w:val="00DE11D0"/>
    <w:rsid w:val="00DE4E5B"/>
    <w:rsid w:val="00DE6AD9"/>
    <w:rsid w:val="00E02442"/>
    <w:rsid w:val="00E107BA"/>
    <w:rsid w:val="00E127D6"/>
    <w:rsid w:val="00E24BF8"/>
    <w:rsid w:val="00E30BD5"/>
    <w:rsid w:val="00E31334"/>
    <w:rsid w:val="00E37B2F"/>
    <w:rsid w:val="00E434BE"/>
    <w:rsid w:val="00E6628F"/>
    <w:rsid w:val="00E67E6B"/>
    <w:rsid w:val="00E71041"/>
    <w:rsid w:val="00E712CF"/>
    <w:rsid w:val="00E746FD"/>
    <w:rsid w:val="00E75537"/>
    <w:rsid w:val="00E763BB"/>
    <w:rsid w:val="00E83EF7"/>
    <w:rsid w:val="00E85B55"/>
    <w:rsid w:val="00E86AB6"/>
    <w:rsid w:val="00E87E9D"/>
    <w:rsid w:val="00EC5C2B"/>
    <w:rsid w:val="00EC6EB0"/>
    <w:rsid w:val="00ED27D5"/>
    <w:rsid w:val="00ED445F"/>
    <w:rsid w:val="00ED5425"/>
    <w:rsid w:val="00ED6687"/>
    <w:rsid w:val="00ED7C64"/>
    <w:rsid w:val="00EF01A2"/>
    <w:rsid w:val="00EF0716"/>
    <w:rsid w:val="00EF7B3E"/>
    <w:rsid w:val="00F337AE"/>
    <w:rsid w:val="00F36DFE"/>
    <w:rsid w:val="00F40058"/>
    <w:rsid w:val="00F42BB7"/>
    <w:rsid w:val="00F47B5D"/>
    <w:rsid w:val="00F5023A"/>
    <w:rsid w:val="00F540CE"/>
    <w:rsid w:val="00F56657"/>
    <w:rsid w:val="00F6416E"/>
    <w:rsid w:val="00F6464E"/>
    <w:rsid w:val="00F652D9"/>
    <w:rsid w:val="00F73422"/>
    <w:rsid w:val="00F735D7"/>
    <w:rsid w:val="00F860E9"/>
    <w:rsid w:val="00F92C94"/>
    <w:rsid w:val="00F94AE9"/>
    <w:rsid w:val="00F956ED"/>
    <w:rsid w:val="00F96F77"/>
    <w:rsid w:val="00F9762C"/>
    <w:rsid w:val="00FA35C0"/>
    <w:rsid w:val="00FB3ABD"/>
    <w:rsid w:val="00FB7485"/>
    <w:rsid w:val="00FD0FD1"/>
    <w:rsid w:val="00FD1C34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98DE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EDF6-8E8D-469F-AF4B-3F14B55A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0</cp:revision>
  <cp:lastPrinted>2024-05-11T02:47:00Z</cp:lastPrinted>
  <dcterms:created xsi:type="dcterms:W3CDTF">2023-01-05T09:35:00Z</dcterms:created>
  <dcterms:modified xsi:type="dcterms:W3CDTF">2024-05-11T04:08:00Z</dcterms:modified>
</cp:coreProperties>
</file>